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667D" w14:textId="3B67F695" w:rsidR="0048713C" w:rsidRPr="002E6B99" w:rsidRDefault="0048713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  <w:r w:rsidRPr="002E6B99">
        <w:rPr>
          <w:rFonts w:ascii="BIZ UDP明朝 Medium" w:eastAsia="BIZ UDP明朝 Medium" w:hAnsi="BIZ UDP明朝 Medium" w:hint="eastAsia"/>
          <w:b/>
          <w:sz w:val="24"/>
        </w:rPr>
        <w:t>令和</w:t>
      </w:r>
      <w:r w:rsidR="00D5352F">
        <w:rPr>
          <w:rFonts w:ascii="BIZ UDP明朝 Medium" w:eastAsia="BIZ UDP明朝 Medium" w:hAnsi="BIZ UDP明朝 Medium" w:hint="eastAsia"/>
          <w:b/>
          <w:sz w:val="24"/>
        </w:rPr>
        <w:t>６</w:t>
      </w:r>
      <w:r w:rsidR="004A5338" w:rsidRPr="002E6B99">
        <w:rPr>
          <w:rFonts w:ascii="BIZ UDP明朝 Medium" w:eastAsia="BIZ UDP明朝 Medium" w:hAnsi="BIZ UDP明朝 Medium" w:hint="eastAsia"/>
          <w:b/>
          <w:sz w:val="24"/>
        </w:rPr>
        <w:t>年度　奈良県看護師等修学資金貸与調書</w:t>
      </w:r>
      <w:r w:rsidR="009766B1">
        <w:rPr>
          <w:rFonts w:ascii="BIZ UDP明朝 Medium" w:eastAsia="BIZ UDP明朝 Medium" w:hAnsi="BIZ UDP明朝 Medium" w:hint="eastAsia"/>
          <w:b/>
          <w:sz w:val="24"/>
        </w:rPr>
        <w:t>（県外生用）</w:t>
      </w:r>
      <w:r w:rsidR="00BB5496" w:rsidRPr="008C1D4C">
        <w:rPr>
          <w:rFonts w:ascii="BIZ UDP明朝 Medium" w:eastAsia="BIZ UDP明朝 Medium" w:hAnsi="BIZ UDP明朝 Medium" w:hint="eastAsia"/>
          <w:b/>
          <w:color w:val="4F81BD" w:themeColor="accent1"/>
          <w:sz w:val="24"/>
        </w:rPr>
        <w:t>（記入例）</w:t>
      </w:r>
    </w:p>
    <w:p w14:paraId="0EE197B7" w14:textId="77777777" w:rsidR="00C15BCC" w:rsidRPr="002E6B99" w:rsidRDefault="00C15BCC" w:rsidP="006E6673">
      <w:pPr>
        <w:jc w:val="center"/>
        <w:rPr>
          <w:rFonts w:ascii="BIZ UDP明朝 Medium" w:eastAsia="BIZ UDP明朝 Medium" w:hAnsi="BIZ UDP明朝 Medium"/>
          <w:b/>
          <w:sz w:val="24"/>
        </w:rPr>
      </w:pPr>
    </w:p>
    <w:p w14:paraId="7F85F3D6" w14:textId="77777777" w:rsidR="0071561C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貸与希望者</w:t>
      </w:r>
      <w:r w:rsidR="00E9792E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8047"/>
      </w:tblGrid>
      <w:tr w:rsidR="00DC684E" w:rsidRPr="002E6B99" w14:paraId="1A7AA6FF" w14:textId="77777777" w:rsidTr="00DC684E">
        <w:trPr>
          <w:trHeight w:val="432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E846F6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2CB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DC684E" w:rsidRPr="002E6B99" w14:paraId="4F92F6CC" w14:textId="77777777" w:rsidTr="00DC684E">
        <w:trPr>
          <w:trHeight w:val="432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6E6541B3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  <w:r w:rsidRPr="002E6B99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4131" w:type="pct"/>
            <w:vAlign w:val="center"/>
          </w:tcPr>
          <w:p w14:paraId="3D9671A7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花子　　（なら　はなこ）</w:t>
            </w:r>
          </w:p>
        </w:tc>
      </w:tr>
      <w:tr w:rsidR="00DC684E" w:rsidRPr="002E6B99" w14:paraId="20B64849" w14:textId="77777777" w:rsidTr="00DC684E">
        <w:trPr>
          <w:trHeight w:val="411"/>
        </w:trPr>
        <w:tc>
          <w:tcPr>
            <w:tcW w:w="869" w:type="pct"/>
            <w:shd w:val="clear" w:color="auto" w:fill="FDE9D9" w:themeFill="accent6" w:themeFillTint="33"/>
            <w:vAlign w:val="center"/>
          </w:tcPr>
          <w:p w14:paraId="5412D5DC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1" w:type="pct"/>
            <w:vAlign w:val="center"/>
          </w:tcPr>
          <w:p w14:paraId="71A34C62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DC684E" w:rsidRPr="002E6B99" w14:paraId="6CBCED17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FFD597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B6C1" w14:textId="535C63DE" w:rsidR="00DC684E" w:rsidRPr="008C1D4C" w:rsidRDefault="00DC684E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平成1</w:t>
            </w:r>
            <w:r w:rsidR="00CA6FB3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7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１８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DC684E" w:rsidRPr="002E6B99" w14:paraId="58FAF203" w14:textId="77777777" w:rsidTr="00DC684E">
        <w:trPr>
          <w:trHeight w:val="41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E0899D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電子メール</w:t>
            </w:r>
          </w:p>
          <w:p w14:paraId="0F0C0210" w14:textId="77777777" w:rsidR="00DC684E" w:rsidRPr="002E6B99" w:rsidRDefault="00DC684E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2"/>
              </w:rPr>
              <w:t>アドレス（任意）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D1DD" w14:textId="77777777" w:rsidR="00DC684E" w:rsidRPr="008C1D4C" w:rsidRDefault="00DC684E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ara.hanako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@XXXX.ne.jp</w:t>
            </w:r>
          </w:p>
        </w:tc>
      </w:tr>
    </w:tbl>
    <w:p w14:paraId="2E23380E" w14:textId="77777777" w:rsidR="007F4444" w:rsidRDefault="007F4444" w:rsidP="0071561C">
      <w:pPr>
        <w:rPr>
          <w:rFonts w:ascii="BIZ UDP明朝 Medium" w:eastAsia="BIZ UDP明朝 Medium" w:hAnsi="BIZ UDP明朝 Medium"/>
          <w:sz w:val="24"/>
        </w:rPr>
      </w:pPr>
    </w:p>
    <w:p w14:paraId="182A3832" w14:textId="77777777" w:rsidR="005E6BBA" w:rsidRPr="002E6B99" w:rsidRDefault="005E6BBA" w:rsidP="0071561C">
      <w:pPr>
        <w:rPr>
          <w:rFonts w:ascii="BIZ UDP明朝 Medium" w:eastAsia="BIZ UDP明朝 Medium" w:hAnsi="BIZ UDP明朝 Medium"/>
          <w:sz w:val="24"/>
        </w:rPr>
      </w:pPr>
    </w:p>
    <w:p w14:paraId="26BA981A" w14:textId="77777777" w:rsidR="00F902B9" w:rsidRPr="002E6B99" w:rsidRDefault="0046679D" w:rsidP="0071561C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4"/>
        </w:rPr>
        <w:t>【保証人</w:t>
      </w:r>
      <w:r w:rsidR="002B4C9A" w:rsidRPr="002E6B99">
        <w:rPr>
          <w:rFonts w:ascii="BIZ UDP明朝 Medium" w:eastAsia="BIZ UDP明朝 Medium" w:hAnsi="BIZ UDP明朝 Medium" w:hint="eastAsia"/>
          <w:sz w:val="24"/>
        </w:rPr>
        <w:t>２</w:t>
      </w:r>
      <w:r w:rsidRPr="002E6B99">
        <w:rPr>
          <w:rFonts w:ascii="BIZ UDP明朝 Medium" w:eastAsia="BIZ UDP明朝 Medium" w:hAnsi="BIZ UDP明朝 Medium" w:hint="eastAsia"/>
          <w:sz w:val="24"/>
        </w:rPr>
        <w:t>名</w:t>
      </w:r>
      <w:r w:rsidR="0048713C" w:rsidRPr="002E6B99">
        <w:rPr>
          <w:rFonts w:ascii="BIZ UDP明朝 Medium" w:eastAsia="BIZ UDP明朝 Medium" w:hAnsi="BIZ UDP明朝 Medium" w:hint="eastAsia"/>
          <w:sz w:val="24"/>
        </w:rPr>
        <w:t>について</w:t>
      </w:r>
      <w:r w:rsidR="00312E96" w:rsidRPr="002E6B99">
        <w:rPr>
          <w:rFonts w:ascii="BIZ UDP明朝 Medium" w:eastAsia="BIZ UDP明朝 Medium" w:hAnsi="BIZ UDP明朝 Medium" w:hint="eastAsia"/>
          <w:b/>
          <w:sz w:val="24"/>
          <w:u w:val="single"/>
        </w:rPr>
        <w:t>（必ずご本人の了解を得たうえでご記入ください）</w:t>
      </w:r>
      <w:r w:rsidRPr="002E6B99">
        <w:rPr>
          <w:rFonts w:ascii="BIZ UDP明朝 Medium" w:eastAsia="BIZ UDP明朝 Medium" w:hAnsi="BIZ UDP明朝 Medium" w:hint="eastAsia"/>
          <w:sz w:val="24"/>
        </w:rPr>
        <w:t>】</w:t>
      </w:r>
    </w:p>
    <w:p w14:paraId="5F69F14A" w14:textId="77777777" w:rsidR="0046679D" w:rsidRPr="002E6B99" w:rsidRDefault="0046679D" w:rsidP="0071561C">
      <w:pPr>
        <w:rPr>
          <w:rFonts w:ascii="BIZ UDP明朝 Medium" w:eastAsia="BIZ UDP明朝 Medium" w:hAnsi="BIZ UDP明朝 Medium"/>
          <w:sz w:val="22"/>
          <w:szCs w:val="22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31C207E1" w14:textId="77777777" w:rsidTr="005E6BBA">
        <w:trPr>
          <w:trHeight w:val="43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5A8789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2EF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59B80BA7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BB522B8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6F01E0D5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奈良　一郎　（なら　いち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361B2C1D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4B781B31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父</w:t>
            </w:r>
          </w:p>
        </w:tc>
      </w:tr>
      <w:tr w:rsidR="00BB5496" w:rsidRPr="002E6B99" w14:paraId="73436C9B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A3F23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EF92" w14:textId="5C7325DC" w:rsidR="00BB5496" w:rsidRPr="008C1D4C" w:rsidRDefault="00BB5496" w:rsidP="009B046A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４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8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年　　１月　１日　（満　５０　歳）</w:t>
            </w:r>
          </w:p>
        </w:tc>
      </w:tr>
      <w:tr w:rsidR="00BB5496" w:rsidRPr="002E6B99" w14:paraId="21746EC9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7CAA7BD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5D683B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E70BF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0ACAD636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2888A25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6B286D94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0900B331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0CC38A55" w14:textId="77777777" w:rsidR="005E6BBA" w:rsidRDefault="005E6BBA" w:rsidP="0046679D">
      <w:pPr>
        <w:rPr>
          <w:rFonts w:ascii="BIZ UDP明朝 Medium" w:eastAsia="BIZ UDP明朝 Medium" w:hAnsi="BIZ UDP明朝 Medium"/>
          <w:sz w:val="22"/>
          <w:szCs w:val="22"/>
        </w:rPr>
      </w:pPr>
    </w:p>
    <w:p w14:paraId="449E92F4" w14:textId="77777777" w:rsidR="0046679D" w:rsidRPr="002E6B99" w:rsidRDefault="0046679D" w:rsidP="0046679D">
      <w:pPr>
        <w:rPr>
          <w:rFonts w:ascii="BIZ UDP明朝 Medium" w:eastAsia="BIZ UDP明朝 Medium" w:hAnsi="BIZ UDP明朝 Medium"/>
          <w:sz w:val="24"/>
        </w:rPr>
      </w:pPr>
      <w:r w:rsidRPr="002E6B99">
        <w:rPr>
          <w:rFonts w:ascii="BIZ UDP明朝 Medium" w:eastAsia="BIZ UDP明朝 Medium" w:hAnsi="BIZ UDP明朝 Medium" w:hint="eastAsia"/>
          <w:sz w:val="22"/>
          <w:szCs w:val="22"/>
        </w:rPr>
        <w:t>保証人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398"/>
        <w:gridCol w:w="1989"/>
        <w:gridCol w:w="2660"/>
      </w:tblGrid>
      <w:tr w:rsidR="00BB5496" w:rsidRPr="002E6B99" w14:paraId="0F00B101" w14:textId="77777777" w:rsidTr="005E6BBA">
        <w:trPr>
          <w:trHeight w:val="492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12787DB3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37AF4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６３４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橿原市XX町XX番地XX　</w:t>
            </w: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proofErr w:type="spellEnd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マンションXXX号室</w:t>
            </w:r>
          </w:p>
        </w:tc>
      </w:tr>
      <w:tr w:rsidR="00BB5496" w:rsidRPr="002E6B99" w14:paraId="0ACBC60A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289322F2" w14:textId="77777777" w:rsidR="00BB5496" w:rsidRPr="002E6B99" w:rsidRDefault="00BB5496" w:rsidP="005E6BB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名</w:t>
            </w:r>
            <w:r w:rsidRPr="002E6B99">
              <w:rPr>
                <w:rFonts w:ascii="BIZ UDP明朝 Medium" w:eastAsia="BIZ UDP明朝 Medium" w:hAnsi="BIZ UDP明朝 Medium" w:hint="eastAsia"/>
                <w:sz w:val="20"/>
                <w:szCs w:val="22"/>
              </w:rPr>
              <w:t>（ふりがな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B05E81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奈良　次郎　（なら　じろう）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1C26445F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本人との続柄</w:t>
            </w:r>
          </w:p>
        </w:tc>
        <w:tc>
          <w:tcPr>
            <w:tcW w:w="1365" w:type="pct"/>
            <w:vAlign w:val="center"/>
          </w:tcPr>
          <w:p w14:paraId="0319AB42" w14:textId="77777777" w:rsidR="00BB5496" w:rsidRPr="00406DE7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406DE7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叔父</w:t>
            </w:r>
          </w:p>
        </w:tc>
      </w:tr>
      <w:tr w:rsidR="00BB5496" w:rsidRPr="002E6B99" w14:paraId="35C1B254" w14:textId="77777777" w:rsidTr="005E6BBA">
        <w:trPr>
          <w:trHeight w:val="411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7936E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年月日</w:t>
            </w:r>
          </w:p>
        </w:tc>
        <w:tc>
          <w:tcPr>
            <w:tcW w:w="4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9234" w14:textId="7318EDC7" w:rsidR="00BB5496" w:rsidRPr="008C1D4C" w:rsidRDefault="009B046A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昭和</w:t>
            </w:r>
            <w:r w:rsidR="00CA6FB3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5</w:t>
            </w:r>
            <w:r w:rsidR="00CA6FB3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0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年　　１月　１日　（満　</w:t>
            </w:r>
            <w:r w:rsidR="00BB5496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４８</w:t>
            </w:r>
            <w:r w:rsidR="00BB5496"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歳）</w:t>
            </w:r>
          </w:p>
        </w:tc>
      </w:tr>
      <w:tr w:rsidR="00BB5496" w:rsidRPr="002E6B99" w14:paraId="19E7C6FD" w14:textId="77777777" w:rsidTr="005E6BBA">
        <w:trPr>
          <w:trHeight w:val="411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2E30765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電話番号</w:t>
            </w:r>
          </w:p>
        </w:tc>
        <w:tc>
          <w:tcPr>
            <w:tcW w:w="4130" w:type="pct"/>
            <w:gridSpan w:val="3"/>
            <w:shd w:val="clear" w:color="auto" w:fill="auto"/>
            <w:vAlign w:val="center"/>
          </w:tcPr>
          <w:p w14:paraId="3A9FA773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自宅：　０７４２－XX-XXXX　　携帯：　０９０－XXXX-XXXX</w:t>
            </w:r>
          </w:p>
        </w:tc>
      </w:tr>
      <w:tr w:rsidR="00B874D5" w:rsidRPr="002E6B99" w14:paraId="7A425A1B" w14:textId="77777777" w:rsidTr="00B874D5">
        <w:trPr>
          <w:trHeight w:val="429"/>
        </w:trPr>
        <w:tc>
          <w:tcPr>
            <w:tcW w:w="870" w:type="pct"/>
            <w:shd w:val="clear" w:color="auto" w:fill="FDE9D9" w:themeFill="accent6" w:themeFillTint="33"/>
            <w:vAlign w:val="center"/>
          </w:tcPr>
          <w:p w14:paraId="6BC99413" w14:textId="77777777" w:rsidR="00B874D5" w:rsidRPr="00E9792E" w:rsidRDefault="00B874D5" w:rsidP="00B874D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収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744" w:type="pct"/>
            <w:shd w:val="clear" w:color="auto" w:fill="auto"/>
            <w:vAlign w:val="center"/>
          </w:tcPr>
          <w:p w14:paraId="2F4297A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  <w:tc>
          <w:tcPr>
            <w:tcW w:w="1021" w:type="pct"/>
            <w:shd w:val="clear" w:color="auto" w:fill="FDE9D9" w:themeFill="accent6" w:themeFillTint="33"/>
            <w:vAlign w:val="center"/>
          </w:tcPr>
          <w:p w14:paraId="28C01013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預貯金残高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概算</w:t>
            </w:r>
            <w:r w:rsidRPr="00E9792E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365" w:type="pct"/>
            <w:shd w:val="clear" w:color="auto" w:fill="auto"/>
            <w:vAlign w:val="center"/>
          </w:tcPr>
          <w:p w14:paraId="6B3563CB" w14:textId="77777777" w:rsidR="00B874D5" w:rsidRPr="008C1D4C" w:rsidRDefault="00B874D5" w:rsidP="00B874D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万</w:t>
            </w:r>
            <w:r w:rsidRPr="008C1D4C"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円</w:t>
            </w:r>
          </w:p>
        </w:tc>
      </w:tr>
    </w:tbl>
    <w:p w14:paraId="5E87A548" w14:textId="77777777" w:rsidR="00B874D5" w:rsidRDefault="00B874D5" w:rsidP="00B874D5">
      <w:pPr>
        <w:rPr>
          <w:rFonts w:ascii="BIZ UDP明朝 Medium" w:eastAsia="BIZ UDP明朝 Medium" w:hAnsi="BIZ UDP明朝 Medium"/>
        </w:rPr>
      </w:pPr>
      <w:r w:rsidRPr="00E9792E">
        <w:rPr>
          <w:rFonts w:ascii="BIZ UDP明朝 Medium" w:eastAsia="BIZ UDP明朝 Medium" w:hAnsi="BIZ UDP明朝 Medium" w:hint="eastAsia"/>
        </w:rPr>
        <w:t>【留意事項】</w:t>
      </w:r>
    </w:p>
    <w:p w14:paraId="14DCB584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住所は省略せず、マンション名等も正確に記入してください。</w:t>
      </w:r>
    </w:p>
    <w:p w14:paraId="722C542E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 w:hint="eastAsia"/>
        </w:rPr>
        <w:t>貸与申請者が未成年の場合、保証人のうち１名は、その法定代理人としてください。</w:t>
      </w:r>
    </w:p>
    <w:p w14:paraId="29A650A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  <w:szCs w:val="22"/>
        </w:rPr>
        <w:t>修学資金の返還が決定した場合、保証人も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貸与を受けた者と連帯して返還義務</w:t>
      </w:r>
      <w:r w:rsidRPr="00013F1E">
        <w:rPr>
          <w:rFonts w:ascii="BIZ UDP明朝 Medium" w:eastAsia="BIZ UDP明朝 Medium" w:hAnsi="BIZ UDP明朝 Medium" w:hint="eastAsia"/>
          <w:szCs w:val="22"/>
        </w:rPr>
        <w:t>を負いますので、保証人となる方に十分説明のうえ、債務保証への同意を得てください。</w:t>
      </w:r>
    </w:p>
    <w:p w14:paraId="6C7054A7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</w:rPr>
      </w:pPr>
      <w:r w:rsidRPr="00013F1E">
        <w:rPr>
          <w:rFonts w:ascii="BIZ UDP明朝 Medium" w:eastAsia="BIZ UDP明朝 Medium" w:hAnsi="BIZ UDP明朝 Medium"/>
        </w:rPr>
        <w:t>年収および預貯金残高は、</w:t>
      </w:r>
      <w:r>
        <w:rPr>
          <w:rFonts w:ascii="BIZ UDP明朝 Medium" w:eastAsia="BIZ UDP明朝 Medium" w:hAnsi="BIZ UDP明朝 Medium"/>
        </w:rPr>
        <w:t>保証能力の</w:t>
      </w:r>
      <w:r w:rsidRPr="00013F1E">
        <w:rPr>
          <w:rFonts w:ascii="BIZ UDP明朝 Medium" w:eastAsia="BIZ UDP明朝 Medium" w:hAnsi="BIZ UDP明朝 Medium"/>
        </w:rPr>
        <w:t>基礎情報として用います。年収</w:t>
      </w:r>
      <w:r w:rsidRPr="00013F1E">
        <w:rPr>
          <w:rFonts w:ascii="BIZ UDP明朝 Medium" w:eastAsia="BIZ UDP明朝 Medium" w:hAnsi="BIZ UDP明朝 Medium" w:hint="eastAsia"/>
        </w:rPr>
        <w:t>欄</w:t>
      </w:r>
      <w:r w:rsidRPr="00013F1E">
        <w:rPr>
          <w:rFonts w:ascii="BIZ UDP明朝 Medium" w:eastAsia="BIZ UDP明朝 Medium" w:hAnsi="BIZ UDP明朝 Medium"/>
        </w:rPr>
        <w:t>は（副収入等含む）総収入</w:t>
      </w:r>
      <w:r w:rsidRPr="00013F1E">
        <w:rPr>
          <w:rFonts w:ascii="BIZ UDP明朝 Medium" w:eastAsia="BIZ UDP明朝 Medium" w:hAnsi="BIZ UDP明朝 Medium" w:hint="eastAsia"/>
        </w:rPr>
        <w:t>をご記入ください。また</w:t>
      </w:r>
      <w:r w:rsidRPr="00013F1E">
        <w:rPr>
          <w:rFonts w:ascii="BIZ UDP明朝 Medium" w:eastAsia="BIZ UDP明朝 Medium" w:hAnsi="BIZ UDP明朝 Medium"/>
        </w:rPr>
        <w:t>、預貯金残高欄は定期性預金や保険の解約返戻金等も記入可能です。</w:t>
      </w:r>
    </w:p>
    <w:p w14:paraId="2C6C89E6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Cs w:val="22"/>
        </w:rPr>
      </w:pPr>
      <w:r w:rsidRPr="00013F1E">
        <w:rPr>
          <w:rFonts w:ascii="BIZ UDP明朝 Medium" w:eastAsia="BIZ UDP明朝 Medium" w:hAnsi="BIZ UDP明朝 Medium" w:hint="eastAsia"/>
        </w:rPr>
        <w:t>保証人は、それぞれ</w:t>
      </w:r>
      <w:r w:rsidRPr="00013F1E">
        <w:rPr>
          <w:rFonts w:ascii="BIZ UDP明朝 Medium" w:eastAsia="BIZ UDP明朝 Medium" w:hAnsi="BIZ UDP明朝 Medium" w:hint="eastAsia"/>
          <w:u w:val="single"/>
        </w:rPr>
        <w:t>独立の生計を営む成年者</w:t>
      </w:r>
      <w:r w:rsidRPr="00013F1E">
        <w:rPr>
          <w:rFonts w:ascii="BIZ UDP明朝 Medium" w:eastAsia="BIZ UDP明朝 Medium" w:hAnsi="BIZ UDP明朝 Medium" w:hint="eastAsia"/>
        </w:rPr>
        <w:t>としてください。</w:t>
      </w:r>
      <w:r w:rsidRPr="00013F1E">
        <w:rPr>
          <w:rFonts w:ascii="BIZ UDP明朝 Medium" w:eastAsia="BIZ UDP明朝 Medium" w:hAnsi="BIZ UDP明朝 Medium" w:hint="eastAsia"/>
          <w:szCs w:val="22"/>
        </w:rPr>
        <w:t>また、資金を返還しなければならない場合もあることをふまえ、十分な返還能力を有する者を保証人としてください（</w:t>
      </w:r>
      <w:r w:rsidRPr="00013F1E">
        <w:rPr>
          <w:rFonts w:ascii="BIZ UDP明朝 Medium" w:eastAsia="BIZ UDP明朝 Medium" w:hAnsi="BIZ UDP明朝 Medium" w:hint="eastAsia"/>
          <w:szCs w:val="22"/>
          <w:u w:val="single"/>
        </w:rPr>
        <w:t>保健師・助産師・看護師課程の貸与額は年額432,000円、准看護師課程の貸与額は年額252,000円です</w:t>
      </w:r>
      <w:r w:rsidRPr="00013F1E">
        <w:rPr>
          <w:rFonts w:ascii="BIZ UDP明朝 Medium" w:eastAsia="BIZ UDP明朝 Medium" w:hAnsi="BIZ UDP明朝 Medium" w:hint="eastAsia"/>
          <w:szCs w:val="22"/>
        </w:rPr>
        <w:t>）。</w:t>
      </w:r>
    </w:p>
    <w:p w14:paraId="5AF30083" w14:textId="77777777" w:rsidR="00B874D5" w:rsidRPr="00013F1E" w:rsidRDefault="00B874D5" w:rsidP="00B874D5">
      <w:pPr>
        <w:pStyle w:val="aa"/>
        <w:numPr>
          <w:ilvl w:val="0"/>
          <w:numId w:val="7"/>
        </w:numPr>
        <w:ind w:leftChars="0" w:left="284" w:hanging="142"/>
        <w:rPr>
          <w:rFonts w:ascii="BIZ UDP明朝 Medium" w:eastAsia="BIZ UDP明朝 Medium" w:hAnsi="BIZ UDP明朝 Medium"/>
          <w:sz w:val="24"/>
        </w:rPr>
      </w:pPr>
      <w:r w:rsidRPr="00013F1E">
        <w:rPr>
          <w:rFonts w:ascii="BIZ UDP明朝 Medium" w:eastAsia="BIZ UDP明朝 Medium" w:hAnsi="BIZ UDP明朝 Medium"/>
        </w:rPr>
        <w:t>虚偽の内容が判明した場合は、貸与を取消いたします。</w:t>
      </w:r>
    </w:p>
    <w:p w14:paraId="37679821" w14:textId="77777777" w:rsidR="007752C3" w:rsidRDefault="007752C3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C43EB1A" w14:textId="77777777" w:rsid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749F185D" w14:textId="77777777" w:rsidR="00B874D5" w:rsidRPr="00B874D5" w:rsidRDefault="00B874D5" w:rsidP="008F79EC">
      <w:pPr>
        <w:ind w:left="210" w:hangingChars="100" w:hanging="210"/>
        <w:rPr>
          <w:rFonts w:ascii="BIZ UDP明朝 Medium" w:eastAsia="BIZ UDP明朝 Medium" w:hAnsi="BIZ UDP明朝 Medium"/>
        </w:rPr>
      </w:pPr>
    </w:p>
    <w:p w14:paraId="16769269" w14:textId="77777777" w:rsidR="007752C3" w:rsidRPr="002E6B99" w:rsidRDefault="007752C3" w:rsidP="008F79EC">
      <w:pPr>
        <w:ind w:left="220" w:hangingChars="100" w:hanging="22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941"/>
        <w:gridCol w:w="901"/>
        <w:gridCol w:w="941"/>
        <w:gridCol w:w="587"/>
        <w:gridCol w:w="1540"/>
        <w:gridCol w:w="3088"/>
      </w:tblGrid>
      <w:tr w:rsidR="003E343D" w:rsidRPr="002E6B99" w14:paraId="4A92FAE1" w14:textId="77777777" w:rsidTr="002E6B99">
        <w:trPr>
          <w:trHeight w:val="510"/>
        </w:trPr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14:paraId="5DDB8BE7" w14:textId="77777777" w:rsidR="003E343D" w:rsidRPr="002E6B99" w:rsidRDefault="003E343D" w:rsidP="00BF0282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  <w:szCs w:val="22"/>
              </w:rPr>
              <w:lastRenderedPageBreak/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１．在学している看護師等の学校等養成所情報</w:t>
            </w:r>
          </w:p>
        </w:tc>
      </w:tr>
      <w:tr w:rsidR="00BB5496" w:rsidRPr="002E6B99" w14:paraId="4B1ED88A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3AF5B0A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名　　称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944452D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XXX看護専門学校</w:t>
            </w:r>
          </w:p>
        </w:tc>
      </w:tr>
      <w:tr w:rsidR="00BB5496" w:rsidRPr="002E6B99" w14:paraId="073073BB" w14:textId="77777777" w:rsidTr="00AB3603">
        <w:trPr>
          <w:trHeight w:val="431"/>
        </w:trPr>
        <w:tc>
          <w:tcPr>
            <w:tcW w:w="1380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966167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住所</w:t>
            </w:r>
          </w:p>
        </w:tc>
        <w:tc>
          <w:tcPr>
            <w:tcW w:w="3620" w:type="pct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C781E5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県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町XX番地XX</w:t>
            </w:r>
          </w:p>
        </w:tc>
      </w:tr>
      <w:tr w:rsidR="00BB5496" w:rsidRPr="002E6B99" w14:paraId="3B71D2D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68D48008" w14:textId="77777777" w:rsidR="00BB5496" w:rsidRPr="002E6B99" w:rsidRDefault="00BB5496" w:rsidP="00DC684E">
            <w:pPr>
              <w:jc w:val="center"/>
              <w:rPr>
                <w:rFonts w:ascii="BIZ UDP明朝 Medium" w:eastAsia="BIZ UDP明朝 Medium" w:hAnsi="BIZ UDP明朝 Medium"/>
                <w:szCs w:val="16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16"/>
              </w:rPr>
              <w:t>課程及び在学年次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40AE77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看護師課程　１年生</w:t>
            </w:r>
          </w:p>
        </w:tc>
      </w:tr>
      <w:tr w:rsidR="00BB5496" w:rsidRPr="002E6B99" w14:paraId="7EC2A3AD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8B334A4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電 話 番 号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DF72E94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－XX-XXXX</w:t>
            </w:r>
          </w:p>
        </w:tc>
      </w:tr>
      <w:tr w:rsidR="00BB5496" w:rsidRPr="002E6B99" w14:paraId="09B8A179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C0E21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修学資金事務担当者名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0BC68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学務課　　〇〇　〇〇</w:t>
            </w:r>
          </w:p>
        </w:tc>
      </w:tr>
      <w:tr w:rsidR="00BB5496" w:rsidRPr="002E6B99" w14:paraId="7260C6F0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176192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2E6B99">
              <w:rPr>
                <w:rFonts w:ascii="BIZ UDP明朝 Medium" w:eastAsia="BIZ UDP明朝 Medium" w:hAnsi="BIZ UDP明朝 Medium" w:hint="eastAsia"/>
                <w:szCs w:val="21"/>
              </w:rPr>
              <w:t>担当者メールアドレス</w:t>
            </w:r>
          </w:p>
        </w:tc>
        <w:tc>
          <w:tcPr>
            <w:tcW w:w="3620" w:type="pct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E3E0" w14:textId="77777777" w:rsidR="00BB5496" w:rsidRPr="008C1D4C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proofErr w:type="spellStart"/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.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xxxxx</w:t>
            </w:r>
            <w:proofErr w:type="spellEnd"/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  <w:t>＠XXXX.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ne.jp</w:t>
            </w:r>
          </w:p>
        </w:tc>
      </w:tr>
      <w:tr w:rsidR="00BB5496" w:rsidRPr="002E6B99" w14:paraId="38D33502" w14:textId="77777777" w:rsidTr="002E6B99">
        <w:trPr>
          <w:trHeight w:val="431"/>
        </w:trPr>
        <w:tc>
          <w:tcPr>
            <w:tcW w:w="5000" w:type="pct"/>
            <w:gridSpan w:val="7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05BCD8BB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２．家族の状況　※本人と同一生計の者を記載（別居でも生計が一なら記載する）</w:t>
            </w:r>
          </w:p>
        </w:tc>
      </w:tr>
      <w:tr w:rsidR="00AB3603" w:rsidRPr="002E6B99" w14:paraId="47F8CE12" w14:textId="77777777" w:rsidTr="00AB3603">
        <w:trPr>
          <w:trHeight w:val="431"/>
        </w:trPr>
        <w:tc>
          <w:tcPr>
            <w:tcW w:w="897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19A5549D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氏　名</w:t>
            </w:r>
          </w:p>
        </w:tc>
        <w:tc>
          <w:tcPr>
            <w:tcW w:w="482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6ABB8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945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4C14462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1091" w:type="pct"/>
            <w:gridSpan w:val="2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75694621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同居・別居</w:t>
            </w:r>
          </w:p>
        </w:tc>
        <w:tc>
          <w:tcPr>
            <w:tcW w:w="1584" w:type="pct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14:paraId="3C093310" w14:textId="77777777" w:rsidR="00AB3603" w:rsidRPr="002E6B99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年収（見込）</w:t>
            </w:r>
          </w:p>
        </w:tc>
      </w:tr>
      <w:tr w:rsidR="00AB3603" w:rsidRPr="002E6B99" w14:paraId="7CC2B545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06598A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本人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1A5C42C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6398EF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60D44">
              <w:rPr>
                <w:rFonts w:ascii="BIZ UDP明朝 Medium" w:eastAsia="BIZ UDP明朝 Medium" w:hAnsi="BIZ UDP明朝 Medium"/>
                <w:color w:val="4F81BD" w:themeColor="accent1"/>
              </w:rPr>
              <w:t>１８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EEF791" w14:textId="77777777" w:rsidR="00AB3603" w:rsidRPr="00E9792E" w:rsidRDefault="00AB3603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9792E">
              <w:rPr>
                <w:rFonts w:ascii="BIZ UDP明朝 Medium" w:eastAsia="BIZ UDP明朝 Medium" w:hAnsi="BIZ UDP明朝 Medium" w:hint="eastAsia"/>
              </w:rPr>
              <w:t>－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6552D96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B3603" w:rsidRPr="002E6B99" w14:paraId="05633A3B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4B119D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一郎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9393E0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父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0D3BC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BA313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単身赴任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B95E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万円</w:t>
            </w:r>
          </w:p>
        </w:tc>
      </w:tr>
      <w:tr w:rsidR="00AB3603" w:rsidRPr="002E6B99" w14:paraId="081F3C9C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DA573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明日香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811992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母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BBEEC5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５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E0B4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9200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万円（パート勤務）</w:t>
            </w:r>
          </w:p>
        </w:tc>
      </w:tr>
      <w:tr w:rsidR="00AB3603" w:rsidRPr="002E6B99" w14:paraId="67D4366E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64F4C1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太子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90E5FE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兄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8258A5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２０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8F741B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留学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093F74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4A9099ED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390C6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奈良　采女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9CA6B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妹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FDF7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６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7FE91D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7BEF1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</w:p>
        </w:tc>
      </w:tr>
      <w:tr w:rsidR="00AB3603" w:rsidRPr="002E6B99" w14:paraId="52AF9A8D" w14:textId="77777777" w:rsidTr="00AB3603">
        <w:trPr>
          <w:trHeight w:val="431"/>
        </w:trPr>
        <w:tc>
          <w:tcPr>
            <w:tcW w:w="897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DFF0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奈良　光明</w:t>
            </w:r>
          </w:p>
        </w:tc>
        <w:tc>
          <w:tcPr>
            <w:tcW w:w="48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DC7E0A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弟</w:t>
            </w:r>
          </w:p>
        </w:tc>
        <w:tc>
          <w:tcPr>
            <w:tcW w:w="94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C13B6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１４</w:t>
            </w: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CEAF0" w14:textId="77777777" w:rsidR="00AB3603" w:rsidRPr="00A60D44" w:rsidRDefault="00AB3603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同居</w:t>
            </w:r>
          </w:p>
        </w:tc>
        <w:tc>
          <w:tcPr>
            <w:tcW w:w="158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E3122" w14:textId="77777777" w:rsidR="00AB3603" w:rsidRPr="00E9792E" w:rsidRDefault="00AB3603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780792CF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5C8EBB7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３．他の奨学金・修学資金等の受給・借入</w:t>
            </w:r>
            <w:r w:rsidRPr="002E6B99">
              <w:rPr>
                <w:rFonts w:ascii="BIZ UDP明朝 Medium" w:eastAsia="BIZ UDP明朝 Medium" w:hAnsi="BIZ UDP明朝 Medium" w:hint="eastAsia"/>
              </w:rPr>
              <w:t>状況　※申請中も含む</w:t>
            </w:r>
          </w:p>
        </w:tc>
      </w:tr>
      <w:tr w:rsidR="00BB5496" w:rsidRPr="002E6B99" w14:paraId="3E6CE264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5980C67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奨学金・修学資金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520B956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申込先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37303FE" w14:textId="77777777" w:rsidR="00BB5496" w:rsidRPr="002E6B99" w:rsidRDefault="00BB5496" w:rsidP="00BB54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月額・貸与期間（予定）</w:t>
            </w:r>
          </w:p>
        </w:tc>
      </w:tr>
      <w:tr w:rsidR="00BB5496" w:rsidRPr="002E6B99" w14:paraId="3F4ED4F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35FC3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奨学金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1A3E79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DB761C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３</w:t>
            </w: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0,000円/月　　貸与期間：３６ヶ月間</w:t>
            </w:r>
          </w:p>
        </w:tc>
      </w:tr>
      <w:tr w:rsidR="00BB5496" w:rsidRPr="002E6B99" w14:paraId="533C2975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C8B1A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制度奨学金（給付型）</w:t>
            </w: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8144F3" w14:textId="77777777" w:rsidR="00BB5496" w:rsidRPr="00A60D44" w:rsidRDefault="00BB5496" w:rsidP="00BB5496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XX協会</w:t>
            </w: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F1CAF" w14:textId="77777777" w:rsidR="00BB5496" w:rsidRPr="00A60D44" w:rsidRDefault="00BB5496" w:rsidP="00BB5496">
            <w:pPr>
              <w:wordWrap w:val="0"/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 w:rsidRPr="00A60D44">
              <w:rPr>
                <w:rFonts w:ascii="BIZ UDP明朝 Medium" w:eastAsia="BIZ UDP明朝 Medium" w:hAnsi="BIZ UDP明朝 Medium" w:hint="eastAsia"/>
                <w:b/>
                <w:color w:val="4F81BD" w:themeColor="accent1"/>
              </w:rPr>
              <w:t>月額：30,000円/月　　貸与期間：３６ヶ月間</w:t>
            </w:r>
          </w:p>
        </w:tc>
      </w:tr>
      <w:tr w:rsidR="00BB5496" w:rsidRPr="002E6B99" w14:paraId="4E313B1F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0F5D12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72672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B7D42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228FB3BB" w14:textId="77777777" w:rsidTr="00AB3603">
        <w:trPr>
          <w:trHeight w:val="431"/>
        </w:trPr>
        <w:tc>
          <w:tcPr>
            <w:tcW w:w="1380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B5EEB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46" w:type="pct"/>
            <w:gridSpan w:val="3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32C15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7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0F0069" w14:textId="77777777" w:rsidR="00BB5496" w:rsidRPr="002E6B99" w:rsidRDefault="00BB5496" w:rsidP="00BB5496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 xml:space="preserve">月額：　　　　　　円/月　　貸与期間：　　　ヶ月間　　</w:t>
            </w:r>
          </w:p>
        </w:tc>
      </w:tr>
      <w:tr w:rsidR="00BB5496" w:rsidRPr="002E6B99" w14:paraId="50829253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7DEEE2DF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４．現在の看護職としての就業状況（※就業している場合は就業先を記載して下さい。）</w:t>
            </w:r>
          </w:p>
        </w:tc>
      </w:tr>
      <w:tr w:rsidR="00BB5496" w:rsidRPr="002E6B99" w14:paraId="5ED974F0" w14:textId="77777777" w:rsidTr="00AB3603">
        <w:trPr>
          <w:trHeight w:val="454"/>
        </w:trPr>
        <w:tc>
          <w:tcPr>
            <w:tcW w:w="18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346A2C" w14:textId="77777777" w:rsidR="00BB5496" w:rsidRPr="002E6B99" w:rsidRDefault="00BB5496" w:rsidP="00BB5496">
            <w:pPr>
              <w:ind w:firstLineChars="100" w:firstLine="210"/>
              <w:jc w:val="center"/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t>就　業　先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E2AA" w14:textId="77777777" w:rsidR="00BB5496" w:rsidRPr="002E6B99" w:rsidRDefault="00BB5496" w:rsidP="00BB5496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4D91184A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7680B94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/>
              </w:rPr>
              <w:br w:type="page"/>
            </w:r>
            <w:r w:rsidRPr="002E6B99">
              <w:rPr>
                <w:rFonts w:ascii="BIZ UDP明朝 Medium" w:eastAsia="BIZ UDP明朝 Medium" w:hAnsi="BIZ UDP明朝 Medium" w:hint="eastAsia"/>
              </w:rPr>
              <w:t>５．看護師等修学資金の貸与を希望する理由　※具体的に記入</w:t>
            </w:r>
          </w:p>
        </w:tc>
      </w:tr>
      <w:tr w:rsidR="00BB5496" w:rsidRPr="002E6B99" w14:paraId="6C21C9C4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25D9B75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私の家庭は兄弟が多く、特に海外へ語学留学している兄への支援により、学費が家計を</w:t>
            </w:r>
          </w:p>
        </w:tc>
      </w:tr>
      <w:tr w:rsidR="00BB5496" w:rsidRPr="002E6B99" w14:paraId="12899B5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746647A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圧迫しています。</w:t>
            </w:r>
            <w:r w:rsidRPr="00436401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さらに父の東京への単身赴任が決まり、家計が一層苦しくなっている中、</w:t>
            </w:r>
          </w:p>
        </w:tc>
      </w:tr>
      <w:tr w:rsidR="00BB5496" w:rsidRPr="002E6B99" w14:paraId="7E02C1D5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418946C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幼い頃からの夢だった看護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師への道を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、両親が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応援してくれることになりました。</w:t>
            </w:r>
          </w:p>
        </w:tc>
      </w:tr>
      <w:tr w:rsidR="00BB5496" w:rsidRPr="002E6B99" w14:paraId="1A598C32" w14:textId="77777777" w:rsidTr="001E24B4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AD2F6F9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入学にあたり、奈良県の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XX病院奨学金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と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XXXX協会の給付型奨学金を受けることが</w:t>
            </w:r>
          </w:p>
        </w:tc>
      </w:tr>
      <w:tr w:rsidR="00BB5496" w:rsidRPr="002E6B99" w14:paraId="32C22EDC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64168E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決まっていますが、学費の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捻出には不十分です。将来はXX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病院に勤務し、奈良県の医療を</w:t>
            </w:r>
          </w:p>
        </w:tc>
      </w:tr>
      <w:tr w:rsidR="00BB5496" w:rsidRPr="002E6B99" w14:paraId="5171C7C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5E8C8FB4" w14:textId="77777777" w:rsidR="00BB5496" w:rsidRPr="00436401" w:rsidRDefault="00BB5496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支えていく一人として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活躍して</w:t>
            </w:r>
            <w:r w:rsidR="007B62CF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いきたいと考えます。そのため、アルバイトは必要最小限とし、</w:t>
            </w:r>
          </w:p>
        </w:tc>
      </w:tr>
      <w:tr w:rsidR="007B62CF" w:rsidRPr="002E6B99" w14:paraId="604E6FE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50AF464" w14:textId="77777777" w:rsidR="007B62CF" w:rsidRPr="00436401" w:rsidRDefault="007B62CF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勉学に専念していくため、県の修学資金をお借りしたいと考えています。</w:t>
            </w:r>
          </w:p>
        </w:tc>
      </w:tr>
      <w:tr w:rsidR="00BB5496" w:rsidRPr="002E6B99" w14:paraId="5D0A8C9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3C27C703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2A5A1741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8C14AA8" w14:textId="77777777" w:rsidR="00BB5496" w:rsidRPr="002E6B99" w:rsidRDefault="00BB5496" w:rsidP="00BB5496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B5496" w:rsidRPr="002E6B99" w14:paraId="3501D107" w14:textId="77777777" w:rsidTr="002E6B99">
        <w:trPr>
          <w:trHeight w:val="5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D3AD4C7" w14:textId="77777777" w:rsidR="00BB5496" w:rsidRPr="002E6B99" w:rsidRDefault="00BB5496" w:rsidP="00D35015">
            <w:pPr>
              <w:rPr>
                <w:rFonts w:ascii="BIZ UDP明朝 Medium" w:eastAsia="BIZ UDP明朝 Medium" w:hAnsi="BIZ UDP明朝 Medium"/>
              </w:rPr>
            </w:pPr>
            <w:r w:rsidRPr="002E6B99">
              <w:rPr>
                <w:rFonts w:ascii="BIZ UDP明朝 Medium" w:eastAsia="BIZ UDP明朝 Medium" w:hAnsi="BIZ UDP明朝 Medium" w:hint="eastAsia"/>
              </w:rPr>
              <w:lastRenderedPageBreak/>
              <w:t>６．将来の抱負　※具体的に記入</w:t>
            </w:r>
          </w:p>
        </w:tc>
      </w:tr>
      <w:tr w:rsidR="00BB5496" w:rsidRPr="002E6B99" w14:paraId="614E879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1BCC140" w14:textId="77777777" w:rsidR="00BB5496" w:rsidRPr="00436401" w:rsidRDefault="007B62CF" w:rsidP="007B62CF">
            <w:pP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 xml:space="preserve">　</w:t>
            </w:r>
            <w:r w:rsidR="00BB5496"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中学２年生のころ、盲腸の手術で入院することになりました。激しい腹痛と生まれて初めての</w:t>
            </w:r>
          </w:p>
        </w:tc>
      </w:tr>
      <w:tr w:rsidR="00BB5496" w:rsidRPr="002E6B99" w14:paraId="37A41B72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1CB3C548" w14:textId="77777777" w:rsidR="00BB5496" w:rsidRPr="00436401" w:rsidRDefault="00BB5496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手術を前に号泣してしまった私を支えてくれたのは、XX病院の看護師さんでした。</w:t>
            </w:r>
          </w:p>
        </w:tc>
      </w:tr>
      <w:tr w:rsidR="00BB5496" w:rsidRPr="002E6B99" w14:paraId="62585F5F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DBDB869" w14:textId="77777777" w:rsidR="00BB5496" w:rsidRPr="00436401" w:rsidRDefault="00BB5496" w:rsidP="00BB5496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優しく励ましの言葉をかけてくださった看護師さんの姿を見て、自分も看護業務を通じて</w:t>
            </w:r>
          </w:p>
        </w:tc>
      </w:tr>
      <w:tr w:rsidR="00BB5496" w:rsidRPr="002E6B99" w14:paraId="51D74B0E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734FA76F" w14:textId="77777777" w:rsidR="00BB5496" w:rsidRPr="00436401" w:rsidRDefault="00BB5496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患者さんの支えになりたいと思うようになりました。</w:t>
            </w:r>
          </w:p>
        </w:tc>
      </w:tr>
      <w:tr w:rsidR="00BB5496" w:rsidRPr="002E6B99" w14:paraId="4FC83038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B672A22" w14:textId="77777777" w:rsidR="00BB5496" w:rsidRPr="00436401" w:rsidRDefault="007B62CF" w:rsidP="007B62CF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私の座右の銘は、「明るく、楽しく、元気よく」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です。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看護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師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業務が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大変な仕事であることは</w:t>
            </w:r>
          </w:p>
        </w:tc>
      </w:tr>
      <w:tr w:rsidR="007B62CF" w:rsidRPr="002E6B99" w14:paraId="5988C824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4DEEB454" w14:textId="77777777" w:rsidR="007B62CF" w:rsidRPr="00436401" w:rsidRDefault="007B62CF" w:rsidP="007B62CF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十分</w:t>
            </w:r>
            <w:r w:rsidRPr="00436401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承知していますが、患者さんの心身の支えとなれる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よう、前向きに看護業務に取り組み</w:t>
            </w:r>
          </w:p>
        </w:tc>
      </w:tr>
      <w:tr w:rsidR="007B62CF" w:rsidRPr="002E6B99" w14:paraId="271A0B2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6F72EDCF" w14:textId="347CA1EA" w:rsidR="007B62CF" w:rsidRPr="00436401" w:rsidRDefault="007B62CF" w:rsidP="00DC684E">
            <w:pPr>
              <w:ind w:firstLineChars="100" w:firstLine="24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ます。</w:t>
            </w:r>
          </w:p>
        </w:tc>
      </w:tr>
      <w:tr w:rsidR="007B62CF" w:rsidRPr="002E6B99" w14:paraId="4EF6E896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14:paraId="2D2A687A" w14:textId="4EB5EC2C" w:rsidR="007B62CF" w:rsidRPr="00436401" w:rsidRDefault="00A022C3" w:rsidP="00A022C3">
            <w:pPr>
              <w:ind w:firstLineChars="200" w:firstLine="480"/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また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、認定看護師資格など、</w:t>
            </w:r>
            <w:r w:rsidR="00DC684E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技術向上</w:t>
            </w:r>
            <w:r w:rsidR="007B62CF"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のため、積極的に資格取得に努め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、将来的には生ま</w:t>
            </w:r>
          </w:p>
        </w:tc>
      </w:tr>
      <w:tr w:rsidR="007B62CF" w:rsidRPr="002E6B99" w14:paraId="1662FC5D" w14:textId="77777777" w:rsidTr="002E6B99">
        <w:trPr>
          <w:trHeight w:val="431"/>
        </w:trPr>
        <w:tc>
          <w:tcPr>
            <w:tcW w:w="5000" w:type="pct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59B48" w14:textId="44F5B8B8" w:rsidR="007B62CF" w:rsidRPr="00A022C3" w:rsidRDefault="00A022C3" w:rsidP="00A022C3">
            <w:pPr>
              <w:ind w:firstLineChars="100" w:firstLine="24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れ育った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XX</w:t>
            </w:r>
            <w:r w:rsidR="00C563D5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地域</w:t>
            </w:r>
            <w:r>
              <w:rPr>
                <w:rFonts w:ascii="BIZ UDP明朝 Medium" w:eastAsia="BIZ UDP明朝 Medium" w:hAnsi="BIZ UDP明朝 Medium"/>
                <w:b/>
                <w:color w:val="4F81BD" w:themeColor="accent1"/>
                <w:sz w:val="24"/>
              </w:rPr>
              <w:t>の看護をより向上させる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4"/>
              </w:rPr>
              <w:t>ために力を尽くしていきたいと思います。</w:t>
            </w:r>
          </w:p>
        </w:tc>
      </w:tr>
    </w:tbl>
    <w:p w14:paraId="6E784224" w14:textId="3D6FE500" w:rsidR="002E6B99" w:rsidRDefault="00141FF1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10DFD" wp14:editId="0CD69165">
                <wp:simplePos x="0" y="0"/>
                <wp:positionH relativeFrom="column">
                  <wp:posOffset>2263586</wp:posOffset>
                </wp:positionH>
                <wp:positionV relativeFrom="paragraph">
                  <wp:posOffset>-3076237</wp:posOffset>
                </wp:positionV>
                <wp:extent cx="3511685" cy="505635"/>
                <wp:effectExtent l="0" t="0" r="1270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685" cy="50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49250" w14:textId="05EC024B" w:rsidR="00141FF1" w:rsidRPr="00141FF1" w:rsidRDefault="00141F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1FF1">
                              <w:rPr>
                                <w:rFonts w:asciiTheme="majorEastAsia" w:eastAsiaTheme="majorEastAsia" w:hAnsiTheme="majorEastAsia" w:hint="eastAsia"/>
                              </w:rPr>
                              <w:t>※携わりたい看護業務の内容、働きたいと思う地域等、なるべく具体的に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10D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8.25pt;margin-top:-242.2pt;width:276.5pt;height:3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YFawIAALIEAAAOAAAAZHJzL2Uyb0RvYy54bWysVMGO2jAQvVfqP1i+lwALdI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" fillcolor="white [3201]" strokeweight=".5pt">
                <v:textbox>
                  <w:txbxContent>
                    <w:p w14:paraId="5FD49250" w14:textId="05EC024B" w:rsidR="00141FF1" w:rsidRPr="00141FF1" w:rsidRDefault="00141F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41FF1">
                        <w:rPr>
                          <w:rFonts w:asciiTheme="majorEastAsia" w:eastAsiaTheme="majorEastAsia" w:hAnsiTheme="majorEastAsia" w:hint="eastAsia"/>
                        </w:rPr>
                        <w:t>※携わりたい看護業務の内容、働きたいと思う地域等、なるべく具体的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6B99" w:rsidRPr="002E6B99">
        <w:rPr>
          <w:rFonts w:ascii="BIZ UDP明朝 Medium" w:eastAsia="BIZ UDP明朝 Medium" w:hAnsi="BIZ UDP明朝 Medium" w:hint="eastAsia"/>
          <w:sz w:val="24"/>
        </w:rPr>
        <w:t>【卒業後の就職</w:t>
      </w:r>
      <w:r w:rsidR="00C97A15">
        <w:rPr>
          <w:rFonts w:ascii="BIZ UDP明朝 Medium" w:eastAsia="BIZ UDP明朝 Medium" w:hAnsi="BIZ UDP明朝 Medium" w:hint="eastAsia"/>
          <w:sz w:val="24"/>
        </w:rPr>
        <w:t>希望</w:t>
      </w:r>
      <w:r w:rsidR="002E6B99" w:rsidRPr="002E6B99">
        <w:rPr>
          <w:rFonts w:ascii="BIZ UDP明朝 Medium" w:eastAsia="BIZ UDP明朝 Medium" w:hAnsi="BIZ UDP明朝 Medium" w:hint="eastAsia"/>
          <w:sz w:val="24"/>
        </w:rPr>
        <w:t>先】</w:t>
      </w:r>
    </w:p>
    <w:p w14:paraId="168E4E6D" w14:textId="77777777" w:rsidR="00D35015" w:rsidRPr="00D35015" w:rsidRDefault="00D35015" w:rsidP="002E6B9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具体的に決まっている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7B62CF" w:rsidRPr="002E6B99" w14:paraId="6037AE50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6C635C13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設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3AD032BF" w14:textId="77777777" w:rsidR="007B62CF" w:rsidRPr="00A60D44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医療法人　</w:t>
            </w:r>
            <w:r w:rsidRPr="00A60D44"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病院</w:t>
            </w:r>
            <w:r w:rsidR="00761C53">
              <w:rPr>
                <w:rFonts w:ascii="BIZ UDP明朝 Medium" w:eastAsia="BIZ UDP明朝 Medium" w:hAnsi="BIZ UDP明朝 Medium"/>
                <w:b/>
                <w:color w:val="4F81BD" w:themeColor="accent1"/>
              </w:rPr>
              <w:t xml:space="preserve">　（病床数　○○床）</w:t>
            </w:r>
          </w:p>
        </w:tc>
      </w:tr>
      <w:tr w:rsidR="007B62CF" w:rsidRPr="002E6B99" w14:paraId="57B519BE" w14:textId="77777777" w:rsidTr="00BF0282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27269A" w14:textId="77777777" w:rsidR="007B62CF" w:rsidRPr="002E6B99" w:rsidRDefault="007B62CF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C97A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C97A15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D35015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2E6B99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2000BF3C" w14:textId="77777777" w:rsidR="007B62CF" w:rsidRPr="008C1D4C" w:rsidRDefault="007B62CF" w:rsidP="007B62CF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〒６３０－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X</w:t>
            </w:r>
            <w:r w:rsidRPr="008C1D4C"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 xml:space="preserve">　奈良県奈良市</w:t>
            </w: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XXX町XXX番地</w:t>
            </w:r>
          </w:p>
        </w:tc>
      </w:tr>
    </w:tbl>
    <w:p w14:paraId="59A969A9" w14:textId="77777777" w:rsidR="00D35015" w:rsidRPr="00D35015" w:rsidRDefault="00D35015" w:rsidP="00D35015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>＜決まっていない場合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061"/>
      </w:tblGrid>
      <w:tr w:rsidR="00D35015" w:rsidRPr="002E6B99" w14:paraId="35EF6FC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534757DA" w14:textId="77777777" w:rsidR="00D35015" w:rsidRPr="002E6B99" w:rsidRDefault="00C97A15" w:rsidP="00D35015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地域・市町村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73022FC4" w14:textId="77777777" w:rsidR="00D35015" w:rsidRPr="00A60D44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</w:rPr>
            </w:pPr>
            <w:r>
              <w:rPr>
                <w:rFonts w:ascii="BIZ UDP明朝 Medium" w:eastAsia="BIZ UDP明朝 Medium" w:hAnsi="BIZ UDP明朝 Medium"/>
                <w:b/>
                <w:color w:val="4F81BD" w:themeColor="accent1"/>
              </w:rPr>
              <w:t>XX地域、XX市、XX郡XX町　など</w:t>
            </w:r>
          </w:p>
        </w:tc>
      </w:tr>
      <w:tr w:rsidR="00D35015" w:rsidRPr="002E6B99" w14:paraId="2D84C089" w14:textId="77777777" w:rsidTr="00DF30F9">
        <w:trPr>
          <w:trHeight w:val="431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3DA035FB" w14:textId="77777777" w:rsidR="00D35015" w:rsidRPr="002E6B99" w:rsidRDefault="00C97A15" w:rsidP="00C97A15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/>
                <w:sz w:val="22"/>
                <w:szCs w:val="22"/>
              </w:rPr>
              <w:t>施設区分</w:t>
            </w:r>
          </w:p>
        </w:tc>
        <w:tc>
          <w:tcPr>
            <w:tcW w:w="4137" w:type="pct"/>
            <w:shd w:val="clear" w:color="auto" w:fill="auto"/>
            <w:vAlign w:val="center"/>
          </w:tcPr>
          <w:p w14:paraId="4643AE5B" w14:textId="77777777" w:rsidR="00D35015" w:rsidRPr="008C1D4C" w:rsidRDefault="00C97A15" w:rsidP="00C97A15">
            <w:pPr>
              <w:jc w:val="center"/>
              <w:rPr>
                <w:rFonts w:ascii="BIZ UDP明朝 Medium" w:eastAsia="BIZ UDP明朝 Medium" w:hAnsi="BIZ UDP明朝 Medium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color w:val="4F81BD" w:themeColor="accent1"/>
                <w:sz w:val="22"/>
                <w:szCs w:val="22"/>
              </w:rPr>
              <w:t>診療所、200床未満の病院、200床以上の病院　など</w:t>
            </w:r>
          </w:p>
        </w:tc>
      </w:tr>
    </w:tbl>
    <w:p w14:paraId="58DB1BB0" w14:textId="77777777" w:rsidR="0051219A" w:rsidRDefault="00C97A15" w:rsidP="003D024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2198F" wp14:editId="795B6EFE">
                <wp:simplePos x="0" y="0"/>
                <wp:positionH relativeFrom="column">
                  <wp:posOffset>1302560</wp:posOffset>
                </wp:positionH>
                <wp:positionV relativeFrom="paragraph">
                  <wp:posOffset>70682</wp:posOffset>
                </wp:positionV>
                <wp:extent cx="4225158" cy="1008993"/>
                <wp:effectExtent l="0" t="0" r="23495" b="20320"/>
                <wp:wrapNone/>
                <wp:docPr id="9" name="上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58" cy="100899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79FB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記入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なので両方記載していますが、</w:t>
                            </w:r>
                          </w:p>
                          <w:p w14:paraId="6666571E" w14:textId="77777777" w:rsidR="00C97A15" w:rsidRPr="00C97A15" w:rsidRDefault="00C97A15" w:rsidP="00C97A15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</w:pP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作成時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は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どちらか</w:t>
                            </w:r>
                            <w:r w:rsidRPr="00C97A15">
                              <w:rPr>
                                <w:rFonts w:ascii="BIZ UDゴシック" w:eastAsia="BIZ UDゴシック" w:hAnsi="BIZ UDゴシック"/>
                                <w:b/>
                                <w:sz w:val="24"/>
                              </w:rPr>
                              <w:t>一方に記入</w:t>
                            </w:r>
                            <w:r w:rsidRPr="00C97A15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2198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9" o:spid="_x0000_s1027" type="#_x0000_t79" style="position:absolute;left:0;text-align:left;margin-left:102.55pt;margin-top:5.55pt;width:332.7pt;height:7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" adj="7565,9510,5400,10155" fillcolor="#4f81bd [3204]" strokecolor="#243f60 [1604]" strokeweight="2pt">
                <v:textbox>
                  <w:txbxContent>
                    <w:p w14:paraId="283A79FB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記入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なので両方記載していますが、</w:t>
                      </w:r>
                    </w:p>
                    <w:p w14:paraId="6666571E" w14:textId="77777777" w:rsidR="00C97A15" w:rsidRPr="00C97A15" w:rsidRDefault="00C97A15" w:rsidP="00C97A15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</w:pP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作成時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は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どちらか</w:t>
                      </w:r>
                      <w:r w:rsidRPr="00C97A15">
                        <w:rPr>
                          <w:rFonts w:ascii="BIZ UDゴシック" w:eastAsia="BIZ UDゴシック" w:hAnsi="BIZ UDゴシック"/>
                          <w:b/>
                          <w:sz w:val="24"/>
                        </w:rPr>
                        <w:t>一方に記入</w:t>
                      </w:r>
                      <w:r w:rsidRPr="00C97A15">
                        <w:rPr>
                          <w:rFonts w:ascii="BIZ UDゴシック" w:eastAsia="BIZ UDゴシック" w:hAnsi="BIZ UDゴシック" w:hint="eastAsia"/>
                          <w:b/>
                          <w:sz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219A" w:rsidSect="00AB4E5B">
      <w:pgSz w:w="11906" w:h="16838" w:code="9"/>
      <w:pgMar w:top="851" w:right="1077" w:bottom="851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67A" w14:textId="77777777" w:rsidR="004F70E0" w:rsidRDefault="004F70E0">
      <w:r>
        <w:separator/>
      </w:r>
    </w:p>
  </w:endnote>
  <w:endnote w:type="continuationSeparator" w:id="0">
    <w:p w14:paraId="47588732" w14:textId="77777777" w:rsidR="004F70E0" w:rsidRDefault="004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03A1" w14:textId="77777777" w:rsidR="004F70E0" w:rsidRDefault="004F70E0">
      <w:r>
        <w:separator/>
      </w:r>
    </w:p>
  </w:footnote>
  <w:footnote w:type="continuationSeparator" w:id="0">
    <w:p w14:paraId="2964DCB1" w14:textId="77777777" w:rsidR="004F70E0" w:rsidRDefault="004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A6E"/>
    <w:multiLevelType w:val="hybridMultilevel"/>
    <w:tmpl w:val="42203F10"/>
    <w:lvl w:ilvl="0" w:tplc="DAE88FE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2686581"/>
    <w:multiLevelType w:val="hybridMultilevel"/>
    <w:tmpl w:val="0A4A2808"/>
    <w:lvl w:ilvl="0" w:tplc="8264A3C4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73B173B"/>
    <w:multiLevelType w:val="hybridMultilevel"/>
    <w:tmpl w:val="C54C7A08"/>
    <w:lvl w:ilvl="0" w:tplc="8CD6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B05D5"/>
    <w:multiLevelType w:val="hybridMultilevel"/>
    <w:tmpl w:val="52C0207C"/>
    <w:lvl w:ilvl="0" w:tplc="8F3C8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DC639A"/>
    <w:multiLevelType w:val="hybridMultilevel"/>
    <w:tmpl w:val="BF687294"/>
    <w:lvl w:ilvl="0" w:tplc="98102B3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903F6"/>
    <w:multiLevelType w:val="hybridMultilevel"/>
    <w:tmpl w:val="8EE44C6A"/>
    <w:lvl w:ilvl="0" w:tplc="36B2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635F73"/>
    <w:multiLevelType w:val="hybridMultilevel"/>
    <w:tmpl w:val="6BEC955E"/>
    <w:lvl w:ilvl="0" w:tplc="33A8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00"/>
    <w:rsid w:val="00004576"/>
    <w:rsid w:val="000076CA"/>
    <w:rsid w:val="00013027"/>
    <w:rsid w:val="0003738D"/>
    <w:rsid w:val="0004427B"/>
    <w:rsid w:val="00051BA5"/>
    <w:rsid w:val="000B4325"/>
    <w:rsid w:val="000D564F"/>
    <w:rsid w:val="000E5D17"/>
    <w:rsid w:val="00116884"/>
    <w:rsid w:val="00122784"/>
    <w:rsid w:val="00141FF1"/>
    <w:rsid w:val="00152195"/>
    <w:rsid w:val="001A4392"/>
    <w:rsid w:val="001A59BF"/>
    <w:rsid w:val="001B0B1C"/>
    <w:rsid w:val="001B0C42"/>
    <w:rsid w:val="00203BDA"/>
    <w:rsid w:val="00205056"/>
    <w:rsid w:val="002375CC"/>
    <w:rsid w:val="0024010B"/>
    <w:rsid w:val="00275096"/>
    <w:rsid w:val="002776E8"/>
    <w:rsid w:val="002B4430"/>
    <w:rsid w:val="002B4C9A"/>
    <w:rsid w:val="002E1B00"/>
    <w:rsid w:val="002E6B99"/>
    <w:rsid w:val="002F7744"/>
    <w:rsid w:val="00312E96"/>
    <w:rsid w:val="00324E76"/>
    <w:rsid w:val="003329CA"/>
    <w:rsid w:val="0034588A"/>
    <w:rsid w:val="00352943"/>
    <w:rsid w:val="00355C2D"/>
    <w:rsid w:val="00380C29"/>
    <w:rsid w:val="003910DA"/>
    <w:rsid w:val="003B2FEE"/>
    <w:rsid w:val="003B7029"/>
    <w:rsid w:val="003C2629"/>
    <w:rsid w:val="003D0246"/>
    <w:rsid w:val="003E1934"/>
    <w:rsid w:val="003E343D"/>
    <w:rsid w:val="003E4E7B"/>
    <w:rsid w:val="004131E0"/>
    <w:rsid w:val="00424A09"/>
    <w:rsid w:val="0044696D"/>
    <w:rsid w:val="0045050A"/>
    <w:rsid w:val="00453E75"/>
    <w:rsid w:val="0046679D"/>
    <w:rsid w:val="00471457"/>
    <w:rsid w:val="00473771"/>
    <w:rsid w:val="004851E6"/>
    <w:rsid w:val="0048713C"/>
    <w:rsid w:val="004A5338"/>
    <w:rsid w:val="004B1550"/>
    <w:rsid w:val="004F4C7B"/>
    <w:rsid w:val="004F70E0"/>
    <w:rsid w:val="00506EDD"/>
    <w:rsid w:val="0051219A"/>
    <w:rsid w:val="0054364D"/>
    <w:rsid w:val="00557D41"/>
    <w:rsid w:val="00584258"/>
    <w:rsid w:val="005B3BB1"/>
    <w:rsid w:val="005B7417"/>
    <w:rsid w:val="005E28D8"/>
    <w:rsid w:val="005E3302"/>
    <w:rsid w:val="005E5A85"/>
    <w:rsid w:val="005E6BBA"/>
    <w:rsid w:val="005F2100"/>
    <w:rsid w:val="00616361"/>
    <w:rsid w:val="00644954"/>
    <w:rsid w:val="00656CDF"/>
    <w:rsid w:val="00673963"/>
    <w:rsid w:val="0068476B"/>
    <w:rsid w:val="006949AA"/>
    <w:rsid w:val="006C20C8"/>
    <w:rsid w:val="006D7D40"/>
    <w:rsid w:val="006E2BC9"/>
    <w:rsid w:val="006E6673"/>
    <w:rsid w:val="006F76BA"/>
    <w:rsid w:val="0071561C"/>
    <w:rsid w:val="00741578"/>
    <w:rsid w:val="00750CAC"/>
    <w:rsid w:val="00761C53"/>
    <w:rsid w:val="007752C3"/>
    <w:rsid w:val="007B41E2"/>
    <w:rsid w:val="007B62CF"/>
    <w:rsid w:val="007B780D"/>
    <w:rsid w:val="007C1849"/>
    <w:rsid w:val="007E0498"/>
    <w:rsid w:val="007E2C1E"/>
    <w:rsid w:val="007E569E"/>
    <w:rsid w:val="007F3DE2"/>
    <w:rsid w:val="007F4444"/>
    <w:rsid w:val="00850DBC"/>
    <w:rsid w:val="00851D3D"/>
    <w:rsid w:val="00856CD6"/>
    <w:rsid w:val="00857FEE"/>
    <w:rsid w:val="0086297F"/>
    <w:rsid w:val="00870003"/>
    <w:rsid w:val="0087506A"/>
    <w:rsid w:val="0088036C"/>
    <w:rsid w:val="00893146"/>
    <w:rsid w:val="008A6F96"/>
    <w:rsid w:val="008E493B"/>
    <w:rsid w:val="008E6711"/>
    <w:rsid w:val="008F3C9A"/>
    <w:rsid w:val="008F5E6B"/>
    <w:rsid w:val="008F79EC"/>
    <w:rsid w:val="00902838"/>
    <w:rsid w:val="00931991"/>
    <w:rsid w:val="009319F1"/>
    <w:rsid w:val="00950E34"/>
    <w:rsid w:val="00963CC2"/>
    <w:rsid w:val="009766B1"/>
    <w:rsid w:val="009B046A"/>
    <w:rsid w:val="009B1455"/>
    <w:rsid w:val="009C6A50"/>
    <w:rsid w:val="009C788D"/>
    <w:rsid w:val="009D088D"/>
    <w:rsid w:val="009E14AA"/>
    <w:rsid w:val="009E77AA"/>
    <w:rsid w:val="00A022C3"/>
    <w:rsid w:val="00A04017"/>
    <w:rsid w:val="00A129E6"/>
    <w:rsid w:val="00A143CE"/>
    <w:rsid w:val="00A51654"/>
    <w:rsid w:val="00A635CA"/>
    <w:rsid w:val="00A70B85"/>
    <w:rsid w:val="00A70CD6"/>
    <w:rsid w:val="00A9667F"/>
    <w:rsid w:val="00AB3603"/>
    <w:rsid w:val="00AB4E5B"/>
    <w:rsid w:val="00AC2EA9"/>
    <w:rsid w:val="00AF5E63"/>
    <w:rsid w:val="00B33205"/>
    <w:rsid w:val="00B42D08"/>
    <w:rsid w:val="00B4759A"/>
    <w:rsid w:val="00B62770"/>
    <w:rsid w:val="00B874D5"/>
    <w:rsid w:val="00BB5496"/>
    <w:rsid w:val="00BB6B23"/>
    <w:rsid w:val="00BC2CA8"/>
    <w:rsid w:val="00C0331D"/>
    <w:rsid w:val="00C15BCC"/>
    <w:rsid w:val="00C26C2F"/>
    <w:rsid w:val="00C563D5"/>
    <w:rsid w:val="00C762A1"/>
    <w:rsid w:val="00C76D0E"/>
    <w:rsid w:val="00C97A15"/>
    <w:rsid w:val="00CA6FB3"/>
    <w:rsid w:val="00D153D5"/>
    <w:rsid w:val="00D35015"/>
    <w:rsid w:val="00D47476"/>
    <w:rsid w:val="00D5352F"/>
    <w:rsid w:val="00D827FB"/>
    <w:rsid w:val="00D837CD"/>
    <w:rsid w:val="00D858F3"/>
    <w:rsid w:val="00D94EC8"/>
    <w:rsid w:val="00DA098B"/>
    <w:rsid w:val="00DA0CE6"/>
    <w:rsid w:val="00DA3A63"/>
    <w:rsid w:val="00DC684E"/>
    <w:rsid w:val="00DD4628"/>
    <w:rsid w:val="00DD468F"/>
    <w:rsid w:val="00DE177D"/>
    <w:rsid w:val="00DE6BC4"/>
    <w:rsid w:val="00E46A6C"/>
    <w:rsid w:val="00E80028"/>
    <w:rsid w:val="00E9792E"/>
    <w:rsid w:val="00EA4F18"/>
    <w:rsid w:val="00EB34A7"/>
    <w:rsid w:val="00EE2CAF"/>
    <w:rsid w:val="00EE2CD2"/>
    <w:rsid w:val="00EE5E96"/>
    <w:rsid w:val="00EF2E35"/>
    <w:rsid w:val="00F00013"/>
    <w:rsid w:val="00F135CF"/>
    <w:rsid w:val="00F264FE"/>
    <w:rsid w:val="00F27F64"/>
    <w:rsid w:val="00F3778A"/>
    <w:rsid w:val="00F85A06"/>
    <w:rsid w:val="00F902B9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9E3F163"/>
  <w15:docId w15:val="{E668A380-BC76-4054-B03F-2DC8739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1B0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8E493B"/>
    <w:pPr>
      <w:jc w:val="center"/>
    </w:pPr>
    <w:rPr>
      <w:sz w:val="24"/>
    </w:rPr>
  </w:style>
  <w:style w:type="paragraph" w:styleId="a6">
    <w:name w:val="Closing"/>
    <w:basedOn w:val="a"/>
    <w:rsid w:val="008E493B"/>
    <w:pPr>
      <w:jc w:val="right"/>
    </w:pPr>
    <w:rPr>
      <w:sz w:val="24"/>
    </w:rPr>
  </w:style>
  <w:style w:type="paragraph" w:styleId="a7">
    <w:name w:val="Date"/>
    <w:basedOn w:val="a"/>
    <w:next w:val="a"/>
    <w:rsid w:val="008E493B"/>
  </w:style>
  <w:style w:type="paragraph" w:styleId="a8">
    <w:name w:val="Balloon Text"/>
    <w:basedOn w:val="a"/>
    <w:semiHidden/>
    <w:rsid w:val="007E569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B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76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6A4A-E636-459C-B693-8944A068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13</Words>
  <Characters>511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　医　第　　　　号</vt:lpstr>
      <vt:lpstr>地　医　第　　　　号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　医　第　　　　号</dc:title>
  <dc:creator>奈良県</dc:creator>
  <cp:lastModifiedBy>比澤 万有美</cp:lastModifiedBy>
  <cp:revision>11</cp:revision>
  <cp:lastPrinted>2023-03-30T07:38:00Z</cp:lastPrinted>
  <dcterms:created xsi:type="dcterms:W3CDTF">2021-03-22T06:54:00Z</dcterms:created>
  <dcterms:modified xsi:type="dcterms:W3CDTF">2024-04-04T03:01:00Z</dcterms:modified>
</cp:coreProperties>
</file>